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3AA" w:rsidRPr="00000766" w:rsidRDefault="00FC23AA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FC23AA" w:rsidRPr="00000766" w:rsidRDefault="00FC23AA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FC23AA" w:rsidRPr="00000766" w:rsidRDefault="00850D35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000766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000766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FC23AA" w:rsidRPr="00000766" w:rsidRDefault="00FC23AA" w:rsidP="004C0F95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FC23AA" w:rsidRPr="00000766" w:rsidRDefault="00850D35" w:rsidP="004C0F95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05</w:t>
            </w:r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影视作品赏析</w:t>
            </w:r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proofErr w:type="gramStart"/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沈慧萍</w:t>
            </w:r>
            <w:proofErr w:type="gramEnd"/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5024@gench.edu.cn</w:t>
            </w:r>
          </w:p>
        </w:tc>
      </w:tr>
      <w:tr w:rsidR="003D1C6D" w:rsidRPr="00000766">
        <w:trPr>
          <w:trHeight w:val="571"/>
        </w:trPr>
        <w:tc>
          <w:tcPr>
            <w:tcW w:w="1418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</w:t>
            </w: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7-1</w:t>
            </w:r>
          </w:p>
        </w:tc>
        <w:tc>
          <w:tcPr>
            <w:tcW w:w="1134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二教</w:t>
            </w: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03</w:t>
            </w:r>
          </w:p>
        </w:tc>
      </w:tr>
      <w:tr w:rsidR="003D1C6D" w:rsidRPr="00000766">
        <w:trPr>
          <w:trHeight w:val="571"/>
        </w:trPr>
        <w:tc>
          <w:tcPr>
            <w:tcW w:w="1418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间：每周二下午</w:t>
            </w:r>
            <w:r w:rsidR="007402A6"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0007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 w:rsidRPr="000007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  <w:r w:rsidRPr="000007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办公室电话：</w:t>
            </w:r>
            <w:r w:rsidRPr="00000766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C23AA" w:rsidRPr="00000766" w:rsidRDefault="003D1C6D" w:rsidP="003D1C6D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FC23AA" w:rsidRPr="00000766" w:rsidTr="003D1C6D">
        <w:trPr>
          <w:trHeight w:val="1389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D1C6D" w:rsidRPr="00000766" w:rsidRDefault="003D1C6D" w:rsidP="003D1C6D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/>
              </w:rPr>
              <w:t>《电视节目解析》，张建、夏光富，重庆大学出版社</w:t>
            </w: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/>
              </w:rPr>
              <w:t>2015</w:t>
            </w:r>
          </w:p>
          <w:p w:rsidR="003D1C6D" w:rsidRPr="00000766" w:rsidRDefault="003D1C6D" w:rsidP="003D1C6D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当代电视节目类型教程》，张健，复旦大学出版社</w:t>
            </w: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1</w:t>
            </w:r>
          </w:p>
          <w:p w:rsidR="00FC23AA" w:rsidRPr="00000766" w:rsidRDefault="003D1C6D" w:rsidP="003D1C6D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/>
              </w:rPr>
              <w:t>《影视艺术导论》，胡智锋，高等教育出版社</w:t>
            </w: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/>
              </w:rPr>
              <w:t>2012</w:t>
            </w:r>
          </w:p>
        </w:tc>
      </w:tr>
    </w:tbl>
    <w:p w:rsidR="00FC23AA" w:rsidRPr="00000766" w:rsidRDefault="00FC23AA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FC23AA" w:rsidRPr="00000766" w:rsidRDefault="00850D35" w:rsidP="004C0F95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161"/>
        <w:gridCol w:w="1984"/>
        <w:gridCol w:w="1985"/>
      </w:tblGrid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widowControl/>
              <w:spacing w:before="120" w:after="120"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widowControl/>
              <w:spacing w:line="240" w:lineRule="exact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snapToGrid w:val="0"/>
              <w:spacing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snapToGrid w:val="0"/>
              <w:spacing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电影的赏析路径</w:t>
            </w: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，包括视听语言、叙事结构、人物角色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视觉元素，包括构图、色彩、光线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听觉元素，包括语言、音乐、音响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线性和非线性叙事结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警匪片、歌舞片等类型电影的特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喜剧片、爱情片等类型电影的特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影视配音表演的创作实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0076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练习、</w:t>
            </w:r>
            <w:r w:rsidR="00FA4696"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真人秀节目赏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010CEF"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文化综艺节目赏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010CEF"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脱口秀节目赏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010CEF"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赏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010CEF"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广告赏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010CEF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自制短视频系列节目赏析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 w:rsidP="00010CE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期末课堂测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FA4696" w:rsidRPr="00000766" w:rsidTr="0000076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端午节放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C23AA" w:rsidRPr="00000766" w:rsidRDefault="00FC23AA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FC23AA" w:rsidRPr="00000766" w:rsidRDefault="00850D35" w:rsidP="004C0F95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总评构成（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占比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个人作品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电影分析微信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H5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页面制作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2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课堂展示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影视作品配音表演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2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小组作品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自制短视频系列节目策划与创作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3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课堂纸笔测验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4C0F95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30%</w:t>
            </w:r>
          </w:p>
        </w:tc>
      </w:tr>
    </w:tbl>
    <w:p w:rsidR="00FC23AA" w:rsidRPr="00000766" w:rsidRDefault="00FC23AA">
      <w:pPr>
        <w:rPr>
          <w:rFonts w:asciiTheme="majorBidi" w:eastAsiaTheme="minorEastAsia" w:hAnsiTheme="majorBidi" w:cstheme="majorBidi"/>
          <w:lang w:eastAsia="zh-CN"/>
        </w:rPr>
      </w:pPr>
    </w:p>
    <w:p w:rsidR="00FA4696" w:rsidRPr="00000766" w:rsidRDefault="00FA4696" w:rsidP="004C0F9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FC23AA" w:rsidRPr="00000766" w:rsidRDefault="00850D35" w:rsidP="004C0F9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000766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7402A6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000766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7402A6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000766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2018.3</w:t>
      </w:r>
    </w:p>
    <w:sectPr w:rsidR="00FC23AA" w:rsidRPr="00000766" w:rsidSect="004C0F9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11" w:rsidRDefault="00B77511">
      <w:r>
        <w:separator/>
      </w:r>
    </w:p>
  </w:endnote>
  <w:endnote w:type="continuationSeparator" w:id="1">
    <w:p w:rsidR="00B77511" w:rsidRDefault="00B7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4C0F9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23AA" w:rsidRDefault="00850D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C0F9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C0F9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02A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4C0F9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23AA" w:rsidRDefault="00850D35" w:rsidP="004C0F95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11" w:rsidRDefault="00B77511">
      <w:r>
        <w:separator/>
      </w:r>
    </w:p>
  </w:footnote>
  <w:footnote w:type="continuationSeparator" w:id="1">
    <w:p w:rsidR="00B77511" w:rsidRDefault="00B7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 w:rsidP="004C0F95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4C0F95" w:rsidP="004C0F95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C0F9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0F95" w:rsidRDefault="007402A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0766"/>
    <w:rsid w:val="00001A9A"/>
    <w:rsid w:val="00010CEF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6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F95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2A6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3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5EC3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51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33D4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696"/>
    <w:rsid w:val="00FA57E1"/>
    <w:rsid w:val="00FA6A7E"/>
    <w:rsid w:val="00FB15A4"/>
    <w:rsid w:val="00FB1F55"/>
    <w:rsid w:val="00FB4AE3"/>
    <w:rsid w:val="00FC23A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9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0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0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0F95"/>
  </w:style>
  <w:style w:type="character" w:styleId="a6">
    <w:name w:val="Hyperlink"/>
    <w:rsid w:val="004C0F95"/>
    <w:rPr>
      <w:color w:val="0000FF"/>
      <w:u w:val="single"/>
    </w:rPr>
  </w:style>
  <w:style w:type="table" w:styleId="a7">
    <w:name w:val="Table Grid"/>
    <w:basedOn w:val="a1"/>
    <w:qFormat/>
    <w:rsid w:val="004C0F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0F9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B81788-3AD9-4B08-A2BA-0B7964833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231</Characters>
  <Application>Microsoft Office Word</Application>
  <DocSecurity>0</DocSecurity>
  <Lines>1</Lines>
  <Paragraphs>1</Paragraphs>
  <ScaleCrop>false</ScaleCrop>
  <Company>CM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5</cp:revision>
  <cp:lastPrinted>2015-03-18T03:45:00Z</cp:lastPrinted>
  <dcterms:created xsi:type="dcterms:W3CDTF">2018-03-11T16:55:00Z</dcterms:created>
  <dcterms:modified xsi:type="dcterms:W3CDTF">2018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